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5F8C77D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24E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AA7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4C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195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AA9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2FA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06E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127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45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54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801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129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BC3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D7A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DE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7B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39F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916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42C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D5A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5FE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0B94922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EAA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F4F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653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8AA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577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865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941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CD9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6AD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7B8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A0E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BF6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A4A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FAA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956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332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D0F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D90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AE5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BEB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DEC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629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477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60E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43B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EDD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416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B2B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DCD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78F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464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035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ACC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DDF01D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734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614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04E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B27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383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A22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340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C85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90B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DF1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61C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269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DF1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74B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A43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7DB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7E8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88D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479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BD9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385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239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C94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79C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97E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20D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865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801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99F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CC0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A02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D0F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506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EB36EA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7C2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401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29F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E37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15D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884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CD4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F99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717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C37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996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48C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75B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9B0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A6E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F45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1AF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EF6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57C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22D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BBB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1EC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ED9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D20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467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FD5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51F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849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90B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71D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148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E57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A6F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D00559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985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39D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0B8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6F4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4CE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161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CD3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B7A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98D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65E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948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920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084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33E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A19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450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11C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50C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246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261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C3E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7D0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563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DE5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1D5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A4D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2BC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21A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7CA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EB1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079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F94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209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14727BF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095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6E8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AC4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3D3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24E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AE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974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D9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34E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1EB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EE8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245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40D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354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FE0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2B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FB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6B13C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A0C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A8B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B75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7E0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56B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694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0E4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5ACB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4106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A6CB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DB2A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EEC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8D45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AAD8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4461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5529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240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D07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80CCCA7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41D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43F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EC6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857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F0F60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287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5C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60F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E1B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EB5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F80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F2F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1B2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91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44F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BE3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8AD31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92D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11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8F0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3ED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3B1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14E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A3D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029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0F3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7F1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BE4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AC3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337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516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EF3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1BE1F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C4E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D69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4D3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0F1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6D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7CB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A68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BA2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133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58B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58B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41C1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77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A8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96D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2F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DFD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03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04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A4D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4AB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DE1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879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DE0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D6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087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BBA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4504D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83F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EA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77A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E69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9B7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1AF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BC4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3801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6EEB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FD67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42743C" w14:textId="09B4651C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1EAB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5CB1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DFB9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8AFF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3326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08E0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6684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A762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3AF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577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2A6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2D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0CB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A25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34329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78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9B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59D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FE5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9A2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D5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4CAD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B726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59F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4C91E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E24E0D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0AE24E0D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6B9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7B57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EA0C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F225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AB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706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FD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ABE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EBF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A91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756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463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1FC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1BD192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A84F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F9DB64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3977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D747A1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6CD747A1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5D827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54F5D827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9C540B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189C540B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21F30E" w14:textId="589A3098" w:rsidR="000B647F" w:rsidRDefault="000B647F" w:rsidP="00944C3D">
                                  <w:fldSimple w:instr=" MERGEFIELD  aDMOD  \* MERGEFORMAT ">
                                    <w:r w:rsidR="008745C9" w:rsidRPr="008745C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7A21F30E" w14:textId="589A3098" w:rsidR="000B647F" w:rsidRDefault="000B647F" w:rsidP="00944C3D">
                            <w:fldSimple w:instr=" MERGEFIELD  aDMOD  \* MERGEFORMAT ">
                              <w:r w:rsidR="008745C9" w:rsidRPr="008745C9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2460A" w14:textId="1F38221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745C9" w:rsidRPr="00893C9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6F92460A" w14:textId="1F38221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745C9" w:rsidRPr="00893C9D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19B24" w14:textId="64C0CE78" w:rsidR="000B647F" w:rsidRDefault="000B647F" w:rsidP="00944C3D">
                                  <w:fldSimple w:instr=" MERGEFIELD  aDRDO  \* MERGEFORMAT ">
                                    <w:r w:rsidR="008745C9" w:rsidRPr="008745C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7F19B24" w14:textId="64C0CE78" w:rsidR="000B647F" w:rsidRDefault="000B647F" w:rsidP="00944C3D">
                            <w:fldSimple w:instr=" MERGEFIELD  aDRDO  \* MERGEFORMAT ">
                              <w:r w:rsidR="008745C9" w:rsidRPr="008745C9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2056CB" w14:textId="6F10C0A8" w:rsidR="000B647F" w:rsidRDefault="000B647F" w:rsidP="00944C3D">
                                  <w:fldSimple w:instr=" MERGEFIELD  aDMDO  \* MERGEFORMAT ">
                                    <w:r w:rsidR="008745C9" w:rsidRPr="008745C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482056CB" w14:textId="6F10C0A8" w:rsidR="000B647F" w:rsidRDefault="000B647F" w:rsidP="00944C3D">
                            <w:fldSimple w:instr=" MERGEFIELD  aDMDO  \* MERGEFORMAT ">
                              <w:r w:rsidR="008745C9" w:rsidRPr="008745C9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16B0B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A86E37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3D1AE9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ECDAD5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0EECDAD5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77A86C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5877A86C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681AFE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6B681AFE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A7B153" w14:textId="1652A7F1" w:rsidR="000B647F" w:rsidRDefault="000B647F" w:rsidP="00944C3D">
                                  <w:fldSimple w:instr=" MERGEFIELD  aDRDOo  \* MERGEFORMAT ">
                                    <w:r w:rsidR="008745C9" w:rsidRPr="008745C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22A7B153" w14:textId="1652A7F1" w:rsidR="000B647F" w:rsidRDefault="000B647F" w:rsidP="00944C3D">
                            <w:fldSimple w:instr=" MERGEFIELD  aDRDOo  \* MERGEFORMAT ">
                              <w:r w:rsidR="008745C9" w:rsidRPr="008745C9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A42D15" w14:textId="29AEB5ED" w:rsidR="000B647F" w:rsidRDefault="000B647F" w:rsidP="00944C3D">
                                  <w:fldSimple w:instr=" MERGEFIELD  aDMDO  \* MERGEFORMAT ">
                                    <w:r w:rsidR="008745C9" w:rsidRPr="008745C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42A42D15" w14:textId="29AEB5ED" w:rsidR="000B647F" w:rsidRDefault="000B647F" w:rsidP="00944C3D">
                            <w:fldSimple w:instr=" MERGEFIELD  aDMDO  \* MERGEFORMAT ">
                              <w:r w:rsidR="008745C9" w:rsidRPr="008745C9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E947CB" w14:textId="0F563AC0" w:rsidR="000B647F" w:rsidRDefault="000B647F" w:rsidP="00944C3D">
                                  <w:fldSimple w:instr=" MERGEFIELD  aDRODo  \* MERGEFORMAT ">
                                    <w:r w:rsidR="008745C9" w:rsidRPr="008745C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67E947CB" w14:textId="0F563AC0" w:rsidR="000B647F" w:rsidRDefault="000B647F" w:rsidP="00944C3D">
                            <w:fldSimple w:instr=" MERGEFIELD  aDRODo  \* MERGEFORMAT ">
                              <w:r w:rsidR="008745C9" w:rsidRPr="008745C9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870FCE" w14:textId="69D5A366" w:rsidR="000B647F" w:rsidRDefault="000B647F" w:rsidP="00944C3D">
                                  <w:fldSimple w:instr=" MERGEFIELD  aDMOD  \* MERGEFORMAT ">
                                    <w:r w:rsidR="008745C9" w:rsidRPr="008745C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32870FCE" w14:textId="69D5A366" w:rsidR="000B647F" w:rsidRDefault="000B647F" w:rsidP="00944C3D">
                            <w:fldSimple w:instr=" MERGEFIELD  aDMOD  \* MERGEFORMAT ">
                              <w:r w:rsidR="008745C9" w:rsidRPr="008745C9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23A69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8BA5FCC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B2B76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273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FD9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AD9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EF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CB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8BD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8BA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08A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17E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21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3E5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DA8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D3F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B5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7A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B1D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968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379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836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EF8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E97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F20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FB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D2E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961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24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9C07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228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47D6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FD6C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54B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0E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EC3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351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D51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96C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37C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FA6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0D3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44F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256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1E7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BCC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C69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259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1032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2E61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1883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3CF5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543B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4D0C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931D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9C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6CE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F87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327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DBF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7C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D5B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758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3753B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6D5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A20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606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472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12E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C0B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15A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20E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7A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A87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415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E0A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5C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AFA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CB8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DDF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778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02F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95A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F12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A8D04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8CA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F6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CD6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0A2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A1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AEC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B4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123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213BD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3E1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8AB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7B6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B49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7E8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E86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BC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C25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CA6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8A0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522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81F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F05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15C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400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6FC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D8C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9B3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9E7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861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FDC3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F9A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6E5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953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661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D5B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E07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CDF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BE9C1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0A4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292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80F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C3A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FD6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394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558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D8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11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228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030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0A1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408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919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833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814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6C9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918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730A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6759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F36E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D515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B5E2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C259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F628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2D0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C1F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1A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452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F6B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703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5F7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D92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C66F0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64D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3CD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FBA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CB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7F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222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105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BEC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7CB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AE4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A04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9C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4EF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CC3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942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3E8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A70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170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078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0023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554F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DAA7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66FE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3722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2E72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DDFB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D22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142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C4CF4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E56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C04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B13F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0B4B13F4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9CA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73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AA3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B68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07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382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23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B40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93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4183F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444183FA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9A8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DB3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8D2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B0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82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EC0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504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C8F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E34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5DF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E4B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D3A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717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7FF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8A2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2D2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3E9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EE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E66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F61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497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870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9D571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0E1F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3F8738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D73E1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1C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A1E27D" w14:textId="6924990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745C9" w:rsidRPr="00893C9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4202394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27A1E27D" w14:textId="6924990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745C9" w:rsidRPr="00893C9D">
                              <w:rPr>
                                <w:rFonts w:ascii="Arial" w:hAnsi="Arial" w:cs="Arial"/>
                                <w:noProof/>
                              </w:rPr>
                              <w:t>4202394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B91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B42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3D0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CB4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38A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625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FA9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57F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6D1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5AF31" w14:textId="40C0DE5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745C9" w:rsidRPr="00893C9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40480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63F5AF31" w14:textId="40C0DE5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745C9" w:rsidRPr="00893C9D">
                              <w:rPr>
                                <w:rFonts w:ascii="Arial" w:hAnsi="Arial" w:cs="Arial"/>
                                <w:noProof/>
                              </w:rPr>
                              <w:t>202240480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0A5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C2D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32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AD8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635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120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955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C1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B09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0E1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745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B28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E4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B85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F76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14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8A2D3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38D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53EE1C4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0BE9A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710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076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3DE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D92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670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78A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6E5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309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1BA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22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5C5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96F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C69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8A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BF2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52BE8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4686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D55E2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973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1F9A3" w14:textId="038B223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745C9" w:rsidRPr="00893C9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Liptovská 271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5FD1F9A3" w14:textId="038B223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745C9" w:rsidRPr="00893C9D">
                              <w:rPr>
                                <w:rFonts w:ascii="Arial" w:hAnsi="Arial" w:cs="Arial"/>
                                <w:noProof/>
                              </w:rPr>
                              <w:t>SVB Liptovská 271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7C4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76C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79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3A3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879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FAF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BAE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164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3FB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55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20A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BAE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42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DD9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F38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AAF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505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F08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6F3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4E9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A0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8D6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7FF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5F8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F2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821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CE4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8B5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FB3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656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D75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322F6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3EC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86110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848F35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1AC45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B7A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49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B29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90E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E1A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B05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2B6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A64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F7B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D77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AEB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23A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BA9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C94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4C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15D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E2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C40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5C4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9B9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084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9D6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232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BB6B32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1E7C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9E4233" w14:textId="65B6093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745C9" w:rsidRPr="00893C9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Liptovská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099E4233" w14:textId="65B6093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745C9" w:rsidRPr="00893C9D">
                              <w:rPr>
                                <w:rFonts w:ascii="Arial" w:hAnsi="Arial" w:cs="Arial"/>
                                <w:noProof/>
                              </w:rPr>
                              <w:t>Liptovská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3587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95F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DEE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1D5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7C0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486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B4B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B50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62E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9A8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4A6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674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85D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2A1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A6C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178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5D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F5A81E" w14:textId="55EE455C" w:rsidR="000B647F" w:rsidRDefault="000B647F" w:rsidP="00944C3D">
                                  <w:fldSimple w:instr=" MERGEFIELD  aSUB_ULICA_CISLO  \* MERGEFORMAT ">
                                    <w:r w:rsidR="008745C9" w:rsidRPr="008745C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17F5A81E" w14:textId="55EE455C" w:rsidR="000B647F" w:rsidRDefault="000B647F" w:rsidP="00944C3D">
                            <w:fldSimple w:instr=" MERGEFIELD  aSUB_ULICA_CISLO  \* MERGEFORMAT ">
                              <w:r w:rsidR="008745C9" w:rsidRPr="008745C9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A0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E48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AE5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F4F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9D3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39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D279A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C08B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2B68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AD93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6FC905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2392BC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E5E418" w14:textId="18AA526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745C9" w:rsidRPr="00893C9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02E5E418" w14:textId="18AA526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745C9" w:rsidRPr="00893C9D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CE5354" w14:textId="2E46A99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745C9" w:rsidRPr="00893C9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76CE5354" w14:textId="2E46A99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745C9" w:rsidRPr="00893C9D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51152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FA686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4D3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AB1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03C98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1B8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068DF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0CEF79" w14:textId="4EA94C6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450CEF79" w14:textId="4EA94C6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55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8769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D4B2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C01A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C2C9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B92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C37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867EE4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062C0CB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1804F6" w14:textId="4FE4DC0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251804F6" w14:textId="4FE4DC0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F02E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59E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CFC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C8C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EFC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317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75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C20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741BD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871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01740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4CCB3F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3C21D86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A163B" w14:textId="19DA568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325A163B" w14:textId="19DA568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7721E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A5BC5B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DBD36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A12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3A3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8C1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CD6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EE9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873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4A7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F96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2F2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F4D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3AE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A2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E7A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F4F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D4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4AD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F61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F90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8E7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C24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C32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AE2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755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C85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8CB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FBF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840B4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5E0D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352EFD" w14:textId="5EA73526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8745C9">
              <w:rPr>
                <w:rFonts w:ascii="Arial" w:hAnsi="Arial"/>
                <w:lang w:eastAsia="sk-SK"/>
              </w:rPr>
              <w:t>24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5882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90FD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56DF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9F3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D8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51038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B1E5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E30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D9D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5F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4FD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227A2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42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2553E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0028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DCE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AB9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652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622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48E50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6DC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7673A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101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B3D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ACA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0E8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85B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F360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9E6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D33F5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3F72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253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7B8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8EC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D6A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51259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3DA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7881B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3288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BC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CD7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898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21D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8470B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2ED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76B38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162D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F87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266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C8B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7E3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92791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38F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DAEC6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D2B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63A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BB3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40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FFB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FDF0F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617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6C935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B43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D95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122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F44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4832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858527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F5FD3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557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C1C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E0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6C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A9F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1A5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526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4B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7BD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D45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4C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401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693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804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656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427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5D1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B66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C87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AEE5F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77A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9C8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5F5D5981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1B3F8F18" w14:textId="77777777" w:rsidR="00944C3D" w:rsidRDefault="00944C3D" w:rsidP="00944C3D">
      <w:pPr>
        <w:rPr>
          <w:rFonts w:ascii="Arial" w:hAnsi="Arial"/>
        </w:rPr>
      </w:pPr>
    </w:p>
    <w:p w14:paraId="70614E67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6009B895" w14:textId="1A52F1CA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6FFB0D02" w14:textId="01988891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8745C9">
        <w:rPr>
          <w:rFonts w:ascii="Arial" w:hAnsi="Arial"/>
          <w:sz w:val="22"/>
          <w:szCs w:val="22"/>
        </w:rPr>
        <w:t>Liptovská 1, Trenčín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0D2F009D" w14:textId="137A7A02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5F373650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642B8C81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4420B199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5BA0AD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7D3F2CC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7BA6ABF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398D1BAA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54A0656" w14:textId="43F9056B" w:rsidR="00944C3D" w:rsidRPr="008D0433" w:rsidRDefault="008745C9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rol Homola </w:t>
            </w:r>
          </w:p>
        </w:tc>
        <w:tc>
          <w:tcPr>
            <w:tcW w:w="3260" w:type="dxa"/>
            <w:vAlign w:val="center"/>
          </w:tcPr>
          <w:p w14:paraId="73E1DD37" w14:textId="09AB5AE1" w:rsidR="00944C3D" w:rsidRPr="008D0433" w:rsidRDefault="008745C9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tatutár</w:t>
            </w:r>
          </w:p>
        </w:tc>
        <w:tc>
          <w:tcPr>
            <w:tcW w:w="2835" w:type="dxa"/>
            <w:vAlign w:val="center"/>
          </w:tcPr>
          <w:p w14:paraId="3AF08E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E71E7F5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56B25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A8574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CD1FA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8DAC5C7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72DCA7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60554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58636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E24F6B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240D7378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331393E4" w14:textId="5CA74F3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111D6EB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12E2B7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53474AA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107C640" w14:textId="19966BBD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524D806E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244ED7B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36A8A6F6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295742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1396794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0EB7A7A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7C4D16BD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7F1A02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23E4D8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1D4BB4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C5F6842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46E47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05B6D0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5162F5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ECEA662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532F8D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626106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3F4D2D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82EED53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28D1A9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0E6C4A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B723A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53514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6631A7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2FB2E1B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3924AAB5" w14:textId="3AAFF013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4EB5C6F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E9F743C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63AEE99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0DE04465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6FAC7DE0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765FA81" w14:textId="0DCA114E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8745C9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2E47F1B8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1910E4EE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34FC866F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382B441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6EDF368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043D0BD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2D56A4DB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56BE1A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561719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4F37DE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A01FF7C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6FFF2A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2B0842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76DB66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BA24E4A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9B31E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07996D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241B05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CA2368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61314D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51250BF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1AB0796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7F2EC30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3FFCD67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61BD1F1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2F5EE9E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6741463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4E2FCEB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1B1A7D2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623F205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2AC9BDF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188A9F2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19095C6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172A100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43B633D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3FEE86C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3CB586C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1B00CEF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090FF26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3D3471D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4C3E2350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1B5BFA6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32A122B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6ABDD19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0F1FA65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59421988" w14:textId="77777777" w:rsidTr="00503750">
        <w:trPr>
          <w:trHeight w:val="302"/>
        </w:trPr>
        <w:tc>
          <w:tcPr>
            <w:tcW w:w="4510" w:type="dxa"/>
          </w:tcPr>
          <w:p w14:paraId="06DD92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D4EC0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13991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88A35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CD4F84A" w14:textId="77777777" w:rsidTr="00503750">
        <w:trPr>
          <w:trHeight w:val="302"/>
        </w:trPr>
        <w:tc>
          <w:tcPr>
            <w:tcW w:w="4510" w:type="dxa"/>
          </w:tcPr>
          <w:p w14:paraId="57DA6E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1DFDD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442A8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C4778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F3AA908" w14:textId="77777777" w:rsidTr="00503750">
        <w:trPr>
          <w:trHeight w:val="302"/>
        </w:trPr>
        <w:tc>
          <w:tcPr>
            <w:tcW w:w="4510" w:type="dxa"/>
          </w:tcPr>
          <w:p w14:paraId="714615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8A0DD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E64D1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CC010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B691096" w14:textId="77777777" w:rsidTr="00503750">
        <w:trPr>
          <w:trHeight w:val="302"/>
        </w:trPr>
        <w:tc>
          <w:tcPr>
            <w:tcW w:w="4510" w:type="dxa"/>
          </w:tcPr>
          <w:p w14:paraId="787361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D69FA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5B748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372EF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C97C7E6" w14:textId="77777777" w:rsidTr="00503750">
        <w:trPr>
          <w:trHeight w:val="327"/>
        </w:trPr>
        <w:tc>
          <w:tcPr>
            <w:tcW w:w="4510" w:type="dxa"/>
          </w:tcPr>
          <w:p w14:paraId="78AE04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6EC19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AA09F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F07E2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DCAD8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DFAE2C0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5CD9A223" w14:textId="0A99EE82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242DF002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15D47A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292C41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1379417C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DD1DC15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66F4E7A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6792DC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0C79EDAC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48EF5083" w14:textId="77777777" w:rsidTr="00503750">
        <w:tc>
          <w:tcPr>
            <w:tcW w:w="2302" w:type="dxa"/>
            <w:vAlign w:val="center"/>
          </w:tcPr>
          <w:p w14:paraId="3C9F9A9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51FAEB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2236BE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29453F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609213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5EF653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2AE2D2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5AA00B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D1B8A5C" w14:textId="77777777" w:rsidTr="00503750">
        <w:tc>
          <w:tcPr>
            <w:tcW w:w="15593" w:type="dxa"/>
            <w:gridSpan w:val="8"/>
            <w:vAlign w:val="center"/>
          </w:tcPr>
          <w:p w14:paraId="1FF09F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03C616D" w14:textId="77777777" w:rsidTr="00503750">
        <w:tc>
          <w:tcPr>
            <w:tcW w:w="2302" w:type="dxa"/>
            <w:vAlign w:val="center"/>
          </w:tcPr>
          <w:p w14:paraId="5497D9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076EAA1" w14:textId="14BA49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D141607" w14:textId="0B2576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9DE7D5" w14:textId="35ECF09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D38F53" w14:textId="706625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2E3ECA" w14:textId="6D1FC3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2BAAD8" w14:textId="6EA9B1F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45E3AE" w14:textId="567E7A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44F26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7727C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E2F39E8" w14:textId="7A60D7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4CD60C3" w14:textId="3758086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05C665" w14:textId="38DC409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98FB51" w14:textId="22E8BC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EE181C" w14:textId="5E1A344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1FC12A" w14:textId="2417D7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423DAC" w14:textId="4A04CD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19E4B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F1380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A2371FF" w14:textId="4E4CDC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CD91B61" w14:textId="262E07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FC269E" w14:textId="00513E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622EBA" w14:textId="6CF3399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A7594D" w14:textId="3838254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19E6F8" w14:textId="442C56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BE85A4" w14:textId="7AAFFF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C795A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767BE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32082BC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7E8377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47C57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1230D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8DCA5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3C37D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DA6E5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D433B73" w14:textId="77777777" w:rsidTr="00503750">
        <w:tc>
          <w:tcPr>
            <w:tcW w:w="2302" w:type="dxa"/>
            <w:vAlign w:val="center"/>
          </w:tcPr>
          <w:p w14:paraId="31C582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11C4BFB" w14:textId="77A4B1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59B8253" w14:textId="2A437C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E36F17" w14:textId="6D7FDE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29887F" w14:textId="70AEDB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661A05" w14:textId="3B85791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012042" w14:textId="164B5B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3F7A49" w14:textId="34D6D5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45258C" w14:textId="77777777" w:rsidTr="00503750">
        <w:tc>
          <w:tcPr>
            <w:tcW w:w="15593" w:type="dxa"/>
            <w:gridSpan w:val="8"/>
            <w:vAlign w:val="center"/>
          </w:tcPr>
          <w:p w14:paraId="174CB1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E7091DD" w14:textId="77777777" w:rsidTr="00503750">
        <w:tc>
          <w:tcPr>
            <w:tcW w:w="2302" w:type="dxa"/>
            <w:vAlign w:val="center"/>
          </w:tcPr>
          <w:p w14:paraId="1BBE613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1A3A662" w14:textId="0C42E76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32FB08" w14:textId="619A7D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D53E71" w14:textId="4964E4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C95B67" w14:textId="0B2CDB4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C45D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E32A5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7FF0BB2" w14:textId="7B0442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6E542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F98C2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25EDC31" w14:textId="38EFBD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C323086" w14:textId="1F9706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7C4DA9" w14:textId="0F0CBE6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BC2316" w14:textId="7D7B7C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9AE2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BFF7E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3A7B241" w14:textId="47152F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72D92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AA070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807FD9F" w14:textId="06BE96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5997590" w14:textId="55ABAA0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3FBCA6" w14:textId="5FC1FF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351402" w14:textId="1988D7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4D53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37D36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5A837D6" w14:textId="6B55D39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A81742" w14:textId="77777777" w:rsidTr="00503750">
        <w:tc>
          <w:tcPr>
            <w:tcW w:w="2302" w:type="dxa"/>
            <w:vAlign w:val="center"/>
          </w:tcPr>
          <w:p w14:paraId="5E022A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4368E83" w14:textId="17327B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C05F017" w14:textId="51AA3F3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D8542E" w14:textId="108AFF8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2260E6" w14:textId="71524F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EC18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1756C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0C89279" w14:textId="31D0AD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531692" w14:textId="77777777" w:rsidTr="00503750">
        <w:tc>
          <w:tcPr>
            <w:tcW w:w="15593" w:type="dxa"/>
            <w:gridSpan w:val="8"/>
            <w:vAlign w:val="center"/>
          </w:tcPr>
          <w:p w14:paraId="1090F6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25650C2" w14:textId="77777777" w:rsidTr="00503750">
        <w:tc>
          <w:tcPr>
            <w:tcW w:w="2302" w:type="dxa"/>
            <w:vAlign w:val="center"/>
          </w:tcPr>
          <w:p w14:paraId="2295B7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4BA2338" w14:textId="2974CD0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3E60810" w14:textId="7D6633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D03D28" w14:textId="4A574B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C6FE39" w14:textId="66A486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13B09E" w14:textId="1914A0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6B640E" w14:textId="7EB4F61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EA51F1" w14:textId="60717CC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87DED7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346503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252D40A" w14:textId="79DCC3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E9D3C6D" w14:textId="63E938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2415A9" w14:textId="383C71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5FDC18" w14:textId="72F74B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8B6D8C" w14:textId="24D7195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F64BD6" w14:textId="341D06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C7F828" w14:textId="72A980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4AAE11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F7C9C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A8AA00C" w14:textId="26E269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32AD615" w14:textId="57D3663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63C8C7" w14:textId="2C73D4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1A82BC" w14:textId="405553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165DA9" w14:textId="35CC8D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13DD81" w14:textId="2A13BF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259826" w14:textId="5F259A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6C9F20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70487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3DCD9E9" w14:textId="71D017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AA0BB6C" w14:textId="46694F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432123" w14:textId="4E6A49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5AFBC7" w14:textId="25F5E76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79E6BF" w14:textId="466452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961BFC" w14:textId="76D93B8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BC49EB" w14:textId="38DF40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019442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222177E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155EAA6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CA1A2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FEEC7C4" w14:textId="463596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672A6BC" w14:textId="6EAB18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734FF0" w14:textId="37162E9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CE9BA1" w14:textId="1FAA98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35497B" w14:textId="0FFD8E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50ACEE" w14:textId="478B43F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06F79B" w14:textId="6D6760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83BB5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817A7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E6F0D96" w14:textId="03C60A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568F1C1" w14:textId="16F10A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0F7724" w14:textId="5C4F82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5A8E00" w14:textId="5994CF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065B62" w14:textId="129691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ECA015" w14:textId="1B28EB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C62B9B" w14:textId="4930A0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6B5DC61" w14:textId="77777777" w:rsidR="00944C3D" w:rsidRDefault="00944C3D" w:rsidP="00944C3D">
      <w:pPr>
        <w:rPr>
          <w:rFonts w:ascii="Arial" w:hAnsi="Arial"/>
          <w:b/>
        </w:rPr>
      </w:pPr>
    </w:p>
    <w:p w14:paraId="49D459CB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1135C04D" w14:textId="77777777" w:rsidTr="00503750">
        <w:tc>
          <w:tcPr>
            <w:tcW w:w="1944" w:type="dxa"/>
            <w:vAlign w:val="center"/>
          </w:tcPr>
          <w:p w14:paraId="7285917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09298D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1A3733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2D237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5B33A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27CA57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18836E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521BD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A6009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51566D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BC3A9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C4EAC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DD4179C" w14:textId="77777777" w:rsidTr="00503750">
        <w:tc>
          <w:tcPr>
            <w:tcW w:w="15685" w:type="dxa"/>
            <w:gridSpan w:val="12"/>
            <w:vAlign w:val="center"/>
          </w:tcPr>
          <w:p w14:paraId="561EFC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E4E9350" w14:textId="77777777" w:rsidTr="00503750">
        <w:tc>
          <w:tcPr>
            <w:tcW w:w="1944" w:type="dxa"/>
            <w:vAlign w:val="center"/>
          </w:tcPr>
          <w:p w14:paraId="4C9ABA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6E43505" w14:textId="6FFC32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BD2EC43" w14:textId="7554BE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5BEB250" w14:textId="39E1E9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FCB7716" w14:textId="7F0B4B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BA46087" w14:textId="356884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C181D91" w14:textId="49F9B6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4332DB2" w14:textId="1B1AD4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A6D06C3" w14:textId="01E994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3A965D7" w14:textId="671593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4B4E4BD" w14:textId="2356F0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AB7F568" w14:textId="0952DC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7F5209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177639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D8AE018" w14:textId="20C733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3C3B496" w14:textId="48C863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5F3BD5A" w14:textId="28C061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2B3FDE3" w14:textId="52CCCA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E1FBF49" w14:textId="753FD1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2FA3AD8" w14:textId="762E0C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4B05CD1" w14:textId="24F80C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CE58A6D" w14:textId="3E0513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CFC62E5" w14:textId="039F0A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96AC93A" w14:textId="6A34CF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0B68E56" w14:textId="6FE316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B3C1DC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D7AE0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4DF47EE4" w14:textId="5D188C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7B4E02C" w14:textId="40EBA7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108CEAD" w14:textId="5BBB7D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9EDA2C2" w14:textId="4BBE14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C89B322" w14:textId="681FF7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9AA0434" w14:textId="195144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A702B9D" w14:textId="6E9F03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C45EF18" w14:textId="3FB367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1F22303" w14:textId="7FEB91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1362C3D" w14:textId="0E6BB4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64C0DA1" w14:textId="47E83D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4A8CC8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12116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D599C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1DA23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893C3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67BC09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33CD1C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ECE19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23B91F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007F8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CD59F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A4BE0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BE4DE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D5E9E30" w14:textId="77777777" w:rsidTr="00503750">
        <w:tc>
          <w:tcPr>
            <w:tcW w:w="1944" w:type="dxa"/>
            <w:vAlign w:val="center"/>
          </w:tcPr>
          <w:p w14:paraId="2507D9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93B8522" w14:textId="594E55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B6F4643" w14:textId="3878B2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6E75B2C" w14:textId="4AC1D6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4A170DD" w14:textId="3B2B25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073ABDF" w14:textId="40435C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0955ED5" w14:textId="0608C0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D63DC88" w14:textId="48BAE6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B102E5E" w14:textId="50EEE4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6CF8147" w14:textId="3426C8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19F2BF3" w14:textId="0B3187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265FB18" w14:textId="2DE9DB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B85C13" w14:textId="77777777" w:rsidTr="00503750">
        <w:tc>
          <w:tcPr>
            <w:tcW w:w="15685" w:type="dxa"/>
            <w:gridSpan w:val="12"/>
            <w:vAlign w:val="center"/>
          </w:tcPr>
          <w:p w14:paraId="01E762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E1913E6" w14:textId="77777777" w:rsidTr="00503750">
        <w:tc>
          <w:tcPr>
            <w:tcW w:w="1944" w:type="dxa"/>
            <w:vAlign w:val="center"/>
          </w:tcPr>
          <w:p w14:paraId="4FB1024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4B0F8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4473F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C6B34B1" w14:textId="27200F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7D157D9" w14:textId="12986E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523E8BC" w14:textId="2F8507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DA46A62" w14:textId="59F96F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79215A2" w14:textId="109824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A54AE23" w14:textId="6B9F12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DA936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FA558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53C8722" w14:textId="315E67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08D120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731D0B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C46DA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52E63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F98A381" w14:textId="305921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C58804" w14:textId="0D1392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E0000D5" w14:textId="21380D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12CBD21" w14:textId="28EE93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C6054FC" w14:textId="714C3B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6A911A8" w14:textId="3C7A1E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F170B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21939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CC7EE2C" w14:textId="414A6C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BB7E92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264B62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50F03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C0CAD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D608E28" w14:textId="6151A5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C3A56B1" w14:textId="1CE0DB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51CAD0E" w14:textId="0C77A3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827A32B" w14:textId="3D0DFC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3AB5B1F" w14:textId="2D592B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FD39E70" w14:textId="29FFEF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471F1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2375D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1040835" w14:textId="7E7EEB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491196" w14:textId="77777777" w:rsidTr="00503750">
        <w:tc>
          <w:tcPr>
            <w:tcW w:w="1944" w:type="dxa"/>
            <w:vAlign w:val="center"/>
          </w:tcPr>
          <w:p w14:paraId="3DF36C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E84F8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E4C19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8697DE9" w14:textId="64E4F4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2100EFD" w14:textId="430C09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D1BD45A" w14:textId="1055A9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FAE75BD" w14:textId="26421C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2E77C7F" w14:textId="1551EE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59FEDBF" w14:textId="03B32B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370C1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7CABA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76420BE" w14:textId="6FED0F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10FC92" w14:textId="77777777" w:rsidTr="00503750">
        <w:tc>
          <w:tcPr>
            <w:tcW w:w="15685" w:type="dxa"/>
            <w:gridSpan w:val="12"/>
            <w:vAlign w:val="center"/>
          </w:tcPr>
          <w:p w14:paraId="193464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8331315" w14:textId="77777777" w:rsidTr="00503750">
        <w:tc>
          <w:tcPr>
            <w:tcW w:w="1944" w:type="dxa"/>
            <w:vAlign w:val="center"/>
          </w:tcPr>
          <w:p w14:paraId="48B615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C526D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13C3F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F530F29" w14:textId="0B4BFB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0793F03" w14:textId="5E682C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6730286" w14:textId="1174B6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5349D81" w14:textId="4FA541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E8B4677" w14:textId="3B5E40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01B0C97" w14:textId="5B681A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8BEA9A9" w14:textId="3B1A70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57FAA10" w14:textId="40C7C6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DABF06B" w14:textId="2FA3F9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79F007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3A7001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5E8AD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A4A5A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1720435" w14:textId="0D6795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E181DF9" w14:textId="006C9F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E42C68D" w14:textId="6456F7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2C7FB0B" w14:textId="442BCA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CF6BD73" w14:textId="600E7B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0CEA031" w14:textId="7F364A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1E47994" w14:textId="52DDBF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518ED51" w14:textId="0612C0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855325D" w14:textId="02BF65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6B6A20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BFA19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49E1A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074F4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1C4127C" w14:textId="417AA6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A05DE82" w14:textId="22E07F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E362729" w14:textId="44A708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E8930C8" w14:textId="52AD33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2116D0" w14:textId="48E173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074FF34" w14:textId="1BA5F5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36F5F55" w14:textId="465188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2A919DE" w14:textId="538761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C523942" w14:textId="6BC53A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EF1B3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8D31C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5FD04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6A86A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5FD8B87" w14:textId="06C6CC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ADE6B59" w14:textId="6DC3F3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1C8FCBE" w14:textId="11069F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694BC79" w14:textId="0C27D5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0F3151" w14:textId="2C1570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8E3EC95" w14:textId="49C5FA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AF7E925" w14:textId="6A20C8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3B80230" w14:textId="2E4C6B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538CBCB" w14:textId="3AFE34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DCCFA0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35F3D91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5162592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0161F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BCD7899" w14:textId="73AC30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498499F" w14:textId="225F42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14D098A" w14:textId="0CCCA0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373D67C" w14:textId="36AF09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DF84DB4" w14:textId="7A2329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9C9D97D" w14:textId="556C1D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FA98E36" w14:textId="72245C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6C1ACD9" w14:textId="0BE5A4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F10C4CA" w14:textId="43B589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15A6FEB" w14:textId="1C55B2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58471FF" w14:textId="201BB4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702443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DAC15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DAF6FDB" w14:textId="58ED8A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E62F4E3" w14:textId="5FF583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5595128" w14:textId="78FF3E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E8B10D8" w14:textId="2C45D5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81219D7" w14:textId="725CA3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976321B" w14:textId="57A40D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66D3051" w14:textId="646967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5E36CAA" w14:textId="22A8D4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0CC9C68" w14:textId="14D618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4993C24" w14:textId="181F69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5A4FC4F" w14:textId="2503A5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A2BF5B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37DF2A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1D2B8AD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4DB42FE1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C038DA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0F5F14F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0E31CA2F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49DB7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0182B3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CBF8927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72624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7D4E37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5594FDB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AFD7E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09FC0B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D1C4E03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6E5954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73FD72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E9B7C3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E3B722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211F3B55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9982D5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0E10729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2809F59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175A3F0E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4633FC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367C5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F1297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2666AC7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7C31B0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93FF7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61804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7AF16C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E1B21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1F3F4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709DD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8C73A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3E67F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31A9A384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3F271B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5A5F78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1B9131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2C336A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4B77F1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37E5C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3859F428" w14:textId="77777777" w:rsidTr="00503750">
        <w:trPr>
          <w:trHeight w:val="1073"/>
        </w:trPr>
        <w:tc>
          <w:tcPr>
            <w:tcW w:w="3614" w:type="dxa"/>
            <w:vMerge/>
          </w:tcPr>
          <w:p w14:paraId="53F2C8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41530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BFA5C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EB4F4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F1F76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51497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220BC3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7312A5DD" w14:textId="77777777" w:rsidTr="00503750">
        <w:trPr>
          <w:trHeight w:val="283"/>
        </w:trPr>
        <w:tc>
          <w:tcPr>
            <w:tcW w:w="3614" w:type="dxa"/>
          </w:tcPr>
          <w:p w14:paraId="6DF866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D867F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BDD62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70C06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36AF8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BD7B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54A00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A1DE6DD" w14:textId="77777777" w:rsidTr="00503750">
        <w:trPr>
          <w:trHeight w:val="283"/>
        </w:trPr>
        <w:tc>
          <w:tcPr>
            <w:tcW w:w="3614" w:type="dxa"/>
          </w:tcPr>
          <w:p w14:paraId="2D7215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CB795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9EF13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3D305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18CB2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DB657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74A57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73A1EA6" w14:textId="77777777" w:rsidTr="00503750">
        <w:trPr>
          <w:trHeight w:val="283"/>
        </w:trPr>
        <w:tc>
          <w:tcPr>
            <w:tcW w:w="3614" w:type="dxa"/>
          </w:tcPr>
          <w:p w14:paraId="482E8C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CCAE0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E15D0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5FCDB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06C82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DD551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BB26E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BB69FC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81C1DC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076783CF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59AE89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7DF93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771E24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5A7C64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7138D2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2BF45D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58B2CA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E1A8D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BB0C4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71FEDE6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9385AC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A4C471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9A60C8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523B5010" w14:textId="786555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7B586B" w14:textId="030D9D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FBDC36" w14:textId="2DDD71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3BC733" w14:textId="4CA695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55E997" w14:textId="32C463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EEF535" w14:textId="794008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41EAAA" w14:textId="2C5CDD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6D451A1" w14:textId="412D69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AEE7A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B50CA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580D4D8" w14:textId="53A288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72290D" w14:textId="659440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9DB59C" w14:textId="21A2EE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4CEC00" w14:textId="32D598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069D08" w14:textId="5AAA95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C31E5D" w14:textId="2A57DD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70A330" w14:textId="1A6BDE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B313443" w14:textId="2E820F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D5A2E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5F9A8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5B448F0" w14:textId="4613DD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5F138E" w14:textId="0823AF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7DE581" w14:textId="472763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DA8B89" w14:textId="501676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27E268" w14:textId="431EB9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258F3E" w14:textId="56F5DF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F500BC" w14:textId="680BBE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F2A0383" w14:textId="55E19F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1FAE4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3D7BB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16379B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E445E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FE081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2E3A3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20919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2327D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61193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B5F96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85EFCC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36D10A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A2518D0" w14:textId="1FDD10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3588E0" w14:textId="51BF58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D0E4BF" w14:textId="096247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E45864" w14:textId="4F32F7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1FC879" w14:textId="34AA5D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5AA31F" w14:textId="2B184F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30BBF3" w14:textId="0D63B8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9A70B08" w14:textId="056E9E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9F0EB5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F1389E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56A8F9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00405C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55E7CD6" w14:textId="5585BE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E7D38A" w14:textId="41B2D5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AB3F02" w14:textId="49085C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9CFC74" w14:textId="638E7F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8DC7FA" w14:textId="44576F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3DB9DC" w14:textId="60883F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0FDFF3" w14:textId="6E3684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A0F3B81" w14:textId="738C89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4A256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4146C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E8E7FC2" w14:textId="0D475E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C80A12" w14:textId="3B9931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373126" w14:textId="3ED17C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656C20" w14:textId="07E7A8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F1E1FE" w14:textId="4DC00F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7782FF" w14:textId="76180D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E9538B" w14:textId="6E5DBA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836CC57" w14:textId="4BFEA9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D86F6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C8AE8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80CBDB0" w14:textId="157AF6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D5F368" w14:textId="60A92F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E7E141" w14:textId="260D97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B959D9" w14:textId="311934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B8AE80" w14:textId="54EC1D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0B4814" w14:textId="39D54D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D9108B" w14:textId="465A5F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D5C5FEA" w14:textId="50F744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BBA0F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9374CC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989B0F4" w14:textId="252F7A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567D18" w14:textId="0752ED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09F69C" w14:textId="6EE652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467FEF" w14:textId="4E9773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A6D5AF" w14:textId="5A78D6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605698" w14:textId="588E50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E6CBA7" w14:textId="534063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1F959F" w14:textId="690201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358E7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41B2A6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AC5328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EA6A91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AB0E278" w14:textId="5A493D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ECE1A5" w14:textId="44752F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995ECB" w14:textId="722AE6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D66225" w14:textId="7C6339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7FFB75" w14:textId="0FDBAE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DEA56D" w14:textId="1B1D10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7D0C0F" w14:textId="122AF6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5445D89" w14:textId="343DC1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D6B379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3A3126A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AA405C6" w14:textId="7D54D0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7E2624" w14:textId="776E80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8A092B" w14:textId="0E687E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8EAB83" w14:textId="152996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5681DB" w14:textId="53B516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C06A0D" w14:textId="7CEBA9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B1571B" w14:textId="4E6B3A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0676D3E" w14:textId="2F67E1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9AFFB8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F514A5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2C9D3BA7" w14:textId="3A6AE00E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270645E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B5107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4501F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1683F3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4CD69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D1945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3463A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E0972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145D2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46B02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DFD1B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7CE00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AA324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576BD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D0EAB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C9B05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47E0FF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36FF7F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7FF48EA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4110BCF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7CFEE321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07159078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595C6E8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4A08657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3F286F5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0D43A3B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76ED424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FAA46C4" w14:textId="77777777" w:rsidTr="00503750">
        <w:trPr>
          <w:trHeight w:val="437"/>
        </w:trPr>
        <w:tc>
          <w:tcPr>
            <w:tcW w:w="2594" w:type="dxa"/>
          </w:tcPr>
          <w:p w14:paraId="6153EE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6C004325" w14:textId="39572EC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11CC39F" w14:textId="50BDD11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7899B3B" w14:textId="3F3A9AD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514F28F" w14:textId="46476B7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1182F3C" w14:textId="77777777" w:rsidTr="00503750">
        <w:trPr>
          <w:trHeight w:val="420"/>
        </w:trPr>
        <w:tc>
          <w:tcPr>
            <w:tcW w:w="2594" w:type="dxa"/>
          </w:tcPr>
          <w:p w14:paraId="7269BF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5DF19802" w14:textId="245C200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8617D24" w14:textId="56165D4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F0A7D95" w14:textId="3C55C78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0809D1E" w14:textId="1CA6DB8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34DF321" w14:textId="77777777" w:rsidTr="00503750">
        <w:trPr>
          <w:trHeight w:val="630"/>
        </w:trPr>
        <w:tc>
          <w:tcPr>
            <w:tcW w:w="2594" w:type="dxa"/>
          </w:tcPr>
          <w:p w14:paraId="77D8F8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59C2146D" w14:textId="7CF1FF2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5966FD8" w14:textId="0ACD87E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74D6790" w14:textId="3ABD526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F8B050F" w14:textId="5C8BFDE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133DE9B" w14:textId="77777777" w:rsidTr="00503750">
        <w:trPr>
          <w:trHeight w:val="420"/>
        </w:trPr>
        <w:tc>
          <w:tcPr>
            <w:tcW w:w="2594" w:type="dxa"/>
          </w:tcPr>
          <w:p w14:paraId="20751B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47A7D1F2" w14:textId="489B3EF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C2E00DE" w14:textId="7D8090D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BE3F0DB" w14:textId="2258261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29BE1D7" w14:textId="24FD3E4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E90C874" w14:textId="77777777" w:rsidTr="00503750">
        <w:trPr>
          <w:trHeight w:val="437"/>
        </w:trPr>
        <w:tc>
          <w:tcPr>
            <w:tcW w:w="2594" w:type="dxa"/>
          </w:tcPr>
          <w:p w14:paraId="7DEFB0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6F552607" w14:textId="7679E5E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0A0D0DB" w14:textId="58A5F25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4793435" w14:textId="09787AA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8D49624" w14:textId="7D4D4A9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60702FC" w14:textId="77777777" w:rsidTr="00503750">
        <w:trPr>
          <w:trHeight w:val="420"/>
        </w:trPr>
        <w:tc>
          <w:tcPr>
            <w:tcW w:w="2594" w:type="dxa"/>
          </w:tcPr>
          <w:p w14:paraId="43670120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61A3138C" w14:textId="7E3D49A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831C36A" w14:textId="6D6AA92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822A661" w14:textId="24405086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2455AE28" w14:textId="643055C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60A37D7" w14:textId="77777777" w:rsidR="00944C3D" w:rsidRDefault="00944C3D" w:rsidP="00944C3D">
      <w:pPr>
        <w:rPr>
          <w:rFonts w:ascii="Arial" w:hAnsi="Arial"/>
          <w:b/>
        </w:rPr>
      </w:pPr>
    </w:p>
    <w:p w14:paraId="610D1915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357984E7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4E881CA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56BF632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074C4D2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1539880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5B24FFE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5DFE7DB9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11EC58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331783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82ABB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0A75A3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329EE00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072A10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73BF47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0C17FC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0F491E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675561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7A9C16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51215F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0852DE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E1E60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943A15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7D431ADD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126A8C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1C8C44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4C34E0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884ECFB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E84193F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3435F29" w14:textId="77777777" w:rsidTr="00503750">
        <w:tc>
          <w:tcPr>
            <w:tcW w:w="2835" w:type="dxa"/>
            <w:vAlign w:val="center"/>
          </w:tcPr>
          <w:p w14:paraId="5CC96B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3627C0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E0AE4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2F4CD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47A52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53AE5D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4E0C342B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2AA6A10E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557D64E9" w14:textId="0A19AA19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951BC8" w14:textId="058EC013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579907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96856B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1895EF2" w14:textId="256E87FC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9DCB3B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453A2F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64443326" w14:textId="2AC4FD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6B2C32" w14:textId="3E062A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8B49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900E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07B55F7" w14:textId="34ACC5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4D93FE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7E8A82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22CADF08" w14:textId="04D79D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DAF6DE" w14:textId="6A8849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3D8E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A399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D36BF16" w14:textId="7EDF99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A9F5AD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033371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67A0DED2" w14:textId="575A0D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90FDFA" w14:textId="6689ED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6C28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5D77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EC0487F" w14:textId="2A87B9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20A595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704290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44AFDBCB" w14:textId="11B36D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8FE213" w14:textId="6EECAA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E0B8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21A8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55BF708" w14:textId="635DC0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7953A9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737CF7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1C1DC6B3" w14:textId="794529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5C7DF2" w14:textId="3F5083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587A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5661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5E2C3AA" w14:textId="498FB1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28CCF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48B3A7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0C4E7FF6" w14:textId="2FA8E91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8FB199" w14:textId="23A341B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9CFB0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56D0B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79318BD" w14:textId="6D4576C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54C3CC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8C493B5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3863526F" w14:textId="788C444E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55E3155" w14:textId="77777777" w:rsidR="00944C3D" w:rsidRDefault="00944C3D" w:rsidP="00944C3D">
      <w:pPr>
        <w:rPr>
          <w:rFonts w:ascii="Arial" w:hAnsi="Arial"/>
          <w:b/>
        </w:rPr>
      </w:pPr>
    </w:p>
    <w:p w14:paraId="19976EE3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F40C90B" w14:textId="77777777" w:rsidTr="00503750">
        <w:tc>
          <w:tcPr>
            <w:tcW w:w="2835" w:type="dxa"/>
            <w:vAlign w:val="center"/>
          </w:tcPr>
          <w:p w14:paraId="6185A8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5F9452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581C9C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5CA919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5E5357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3E4D1C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739B2D50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636D7B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7A15485A" w14:textId="51A26C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85A739" w14:textId="5E0088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6CF9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A765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6F9AE29" w14:textId="67F53C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47E86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3264E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0FA8CD63" w14:textId="0AFA82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DBFF11" w14:textId="1285AE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D520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4E47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41A76AF" w14:textId="27028D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CA282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FAC50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50A0B85F" w14:textId="160FF6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CDEA15" w14:textId="7D7EC3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99EB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F58F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C9957CC" w14:textId="3CE701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0433A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372D0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76C165F8" w14:textId="280A55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71D3F3" w14:textId="401A12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DD11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E32E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A7079FA" w14:textId="7C995E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37C51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43F551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3CB0BDCE" w14:textId="11171EA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6E6F4F" w14:textId="7E5FBA2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B123F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BE3EC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97C50E1" w14:textId="29BDBCA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390FF36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C9B9E20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4315F40B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690DED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565CD9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4FE99916" w14:textId="77777777" w:rsidTr="00503750">
        <w:trPr>
          <w:trHeight w:val="699"/>
        </w:trPr>
        <w:tc>
          <w:tcPr>
            <w:tcW w:w="3502" w:type="dxa"/>
            <w:vMerge/>
          </w:tcPr>
          <w:p w14:paraId="3C401B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027808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51E16B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C390F7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FA2BC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3136CB6E" w14:textId="4A573715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E27140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72825B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41217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152CA994" w14:textId="6A14E330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D725B5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886380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A3C1EB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2F7363FE" w14:textId="1D529019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8CFD7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01FEFD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418ECE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7EFFC7DA" w14:textId="77777777" w:rsidTr="00503750">
        <w:trPr>
          <w:trHeight w:val="593"/>
        </w:trPr>
        <w:tc>
          <w:tcPr>
            <w:tcW w:w="3497" w:type="dxa"/>
          </w:tcPr>
          <w:p w14:paraId="721064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79E8AF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E8EFF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90379C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5A2FD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48F2EBDE" w14:textId="2E005B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A4F8DE6" w14:textId="08CF11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8C2A3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562F313" w14:textId="062B7C7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013F372" w14:textId="653A65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6F4A8E" w14:textId="79DEEF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E40F0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C3D3B5A" w14:textId="2407D4B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41AD9B0" w14:textId="141272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51E27A8" w14:textId="0C02A2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EA8C2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82165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544C00CE" w14:textId="1EBBC5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2C7BEAC" w14:textId="590316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DCDE1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8105CF7" w14:textId="5746EDF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6CB2634" w14:textId="5435B1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A8574C0" w14:textId="67487C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A1289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041DBD1" w14:textId="1FA5BEB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99AE6AD" w14:textId="52E2BB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90372A" w14:textId="5BC5FD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68A2C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29E02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22C4F326" w14:textId="1C9C65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B0CAFF" w14:textId="5BD6E9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277B4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63A9094" w14:textId="61017D1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FC94C24" w14:textId="4F97C8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7ADAC4" w14:textId="36A482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CAC5C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1B21A9C" w14:textId="72A61CC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8B379C9" w14:textId="39F0BF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853E6D2" w14:textId="38BF12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9A6EC1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1F1151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76644A44" w14:textId="7F987F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0821CE0" w14:textId="4D73CF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B3168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197B07E" w14:textId="7A2EC21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35A909A" w14:textId="74E538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6A3654" w14:textId="680579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9BEAFE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6754C9B" w14:textId="087EB47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D08BC4A" w14:textId="44CD81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2C1E86" w14:textId="69CFF0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E931D44" w14:textId="77777777" w:rsidR="00944C3D" w:rsidRDefault="00944C3D" w:rsidP="00944C3D">
      <w:pPr>
        <w:rPr>
          <w:rFonts w:ascii="Arial" w:hAnsi="Arial"/>
          <w:b/>
        </w:rPr>
      </w:pPr>
    </w:p>
    <w:p w14:paraId="2CD69172" w14:textId="77777777" w:rsidR="00944C3D" w:rsidRDefault="00944C3D" w:rsidP="00944C3D">
      <w:pPr>
        <w:rPr>
          <w:rFonts w:ascii="Arial" w:hAnsi="Arial"/>
          <w:b/>
        </w:rPr>
      </w:pPr>
    </w:p>
    <w:p w14:paraId="3E9690CA" w14:textId="77777777" w:rsidR="00944C3D" w:rsidRDefault="00944C3D" w:rsidP="00944C3D">
      <w:pPr>
        <w:rPr>
          <w:rFonts w:ascii="Arial" w:hAnsi="Arial"/>
          <w:b/>
        </w:rPr>
      </w:pPr>
    </w:p>
    <w:p w14:paraId="313D6F13" w14:textId="77777777" w:rsidR="00944C3D" w:rsidRDefault="00944C3D" w:rsidP="00944C3D">
      <w:pPr>
        <w:rPr>
          <w:rFonts w:ascii="Arial" w:hAnsi="Arial"/>
          <w:b/>
        </w:rPr>
      </w:pPr>
    </w:p>
    <w:p w14:paraId="1CDAEFA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631"/>
        <w:gridCol w:w="1216"/>
        <w:gridCol w:w="1176"/>
        <w:gridCol w:w="1195"/>
        <w:gridCol w:w="1580"/>
      </w:tblGrid>
      <w:tr w:rsidR="00944C3D" w:rsidRPr="00050529" w14:paraId="2949AB24" w14:textId="77777777" w:rsidTr="00503750">
        <w:tc>
          <w:tcPr>
            <w:tcW w:w="2622" w:type="dxa"/>
            <w:vAlign w:val="center"/>
          </w:tcPr>
          <w:p w14:paraId="162821D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1CA74F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599A5C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1DB42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23A4B4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00AD8A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1C9D03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EA2E2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59DA5D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8B91672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A375B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7177981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F9EB9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4730024C" w14:textId="1079E3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7D4EE03" w14:textId="1DFE5C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BB98BE" w14:textId="08D327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DF9E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E16F4C" w14:textId="531799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1F1400" w14:textId="77777777" w:rsidTr="00503750">
        <w:tc>
          <w:tcPr>
            <w:tcW w:w="2622" w:type="dxa"/>
            <w:vAlign w:val="center"/>
          </w:tcPr>
          <w:p w14:paraId="141290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7350F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398DDA87" w14:textId="1094B6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205513A" w14:textId="72DA48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09CBEC" w14:textId="7B1BB6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E123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116A13" w14:textId="163736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5043E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14F07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7FD479D5" w14:textId="7E622E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552CAB5" w14:textId="225C7F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372BA4" w14:textId="3727BB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91FA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49F531" w14:textId="22FA23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3A4D2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448B1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53CE867E" w14:textId="045D31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50A6771" w14:textId="16C549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2F2175" w14:textId="1850EA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2363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A5DDCA" w14:textId="179EEF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4977D7" w14:textId="77777777" w:rsidTr="00503750">
        <w:tc>
          <w:tcPr>
            <w:tcW w:w="2622" w:type="dxa"/>
            <w:vAlign w:val="center"/>
          </w:tcPr>
          <w:p w14:paraId="0FAF73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58DE2419" w14:textId="0F689E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8231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D1BB383" w14:textId="652640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2744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C2A007" w14:textId="00A084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56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81F4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8F8E0D" w14:textId="794337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10971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2499B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A875B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75C798C1" w14:textId="4542C8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53C0BE5" w14:textId="082F5F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A0F355" w14:textId="5EB8A2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8A3E4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9480F8" w14:textId="213386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6F6857" w14:textId="77777777" w:rsidTr="00503750">
        <w:tc>
          <w:tcPr>
            <w:tcW w:w="2622" w:type="dxa"/>
            <w:vAlign w:val="center"/>
          </w:tcPr>
          <w:p w14:paraId="752AB3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0242F4CA" w14:textId="72E7B7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DB59238" w14:textId="50D848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B747F7" w14:textId="25EC9A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507C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B72766" w14:textId="43B1B4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ADCA27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302CE36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3613CD9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F3120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4AB96CCD" w14:textId="21CACE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68FD042" w14:textId="7519EF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356160" w14:textId="031FC6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8E55A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DAE870" w14:textId="6AB1DB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CF572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0C380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572AB213" w14:textId="5D6D35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BFE59F9" w14:textId="0754AB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CE5B7C" w14:textId="2F84B2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9856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2BE3CE" w14:textId="3D334C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93F46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44FAD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5FC070D3" w14:textId="7F1F1A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4B5409E" w14:textId="7EFDFE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7CD1CD" w14:textId="06772E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898E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30575B" w14:textId="6507D7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6FEFCC" w14:textId="77777777" w:rsidTr="00503750">
        <w:tc>
          <w:tcPr>
            <w:tcW w:w="2622" w:type="dxa"/>
            <w:vAlign w:val="center"/>
          </w:tcPr>
          <w:p w14:paraId="071321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03FA0E4A" w14:textId="23B2B4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B02E2FC" w14:textId="0D7DEA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CA9692" w14:textId="254178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FF1B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C6747F" w14:textId="0FD06A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1F49B7" w14:textId="77777777" w:rsidTr="00503750">
        <w:tc>
          <w:tcPr>
            <w:tcW w:w="2622" w:type="dxa"/>
            <w:vAlign w:val="center"/>
          </w:tcPr>
          <w:p w14:paraId="0C4F3F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574E60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4D9ED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77C0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823B9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856F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8ED892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25BD26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47A4EE2D" w14:textId="4F8485A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b/>
                <w:noProof/>
                <w:sz w:val="18"/>
                <w:szCs w:val="18"/>
              </w:rPr>
              <w:t>8231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D5205F2" w14:textId="08A9DDC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b/>
                <w:noProof/>
                <w:sz w:val="18"/>
                <w:szCs w:val="18"/>
              </w:rPr>
              <w:t>2744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BAE755" w14:textId="26C8D56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b/>
                <w:noProof/>
                <w:sz w:val="18"/>
                <w:szCs w:val="18"/>
              </w:rPr>
              <w:t>56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49A09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A28C50" w14:textId="0B68A1B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b/>
                <w:noProof/>
                <w:sz w:val="18"/>
                <w:szCs w:val="18"/>
              </w:rPr>
              <w:t>10971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BB4019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3AF2A2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3A5185D8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21F0B12C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29C9B5D5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A4B09A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8884A9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456356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1770851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BBF359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5C36F0A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E86E2F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7BD176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4720AD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2BB1FA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1FB9C2C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B6807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617671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1ADB075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01D297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76AE42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5ABF188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98CC65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CDABE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5249855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F617F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8A3291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066B430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661247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0224B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6C474CF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35649F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7C160B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0A84B1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AC3A7D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060459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859DEC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9F495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F09F9F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CC7F21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C2C4E3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CECCBA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290E84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A6561D4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AC1DDC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00A3A6B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E66A94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7378E98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1D4AE8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13F05F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9D4552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2A01D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7372C1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AA370C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7CC13E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59591D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06098F5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ACF2D7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B2574D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56FF4A3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FDE086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90F45D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9F7BB6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83DA21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3F5667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86866D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7F7F31D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DA8639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00096C1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1A4453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7AB8D850" w14:textId="77777777" w:rsidTr="00503750">
        <w:tc>
          <w:tcPr>
            <w:tcW w:w="2835" w:type="dxa"/>
            <w:vAlign w:val="center"/>
          </w:tcPr>
          <w:p w14:paraId="560097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6FB213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DA682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17F542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36FB5F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647F17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B968A39" w14:textId="77777777" w:rsidTr="00503750">
        <w:tc>
          <w:tcPr>
            <w:tcW w:w="2835" w:type="dxa"/>
            <w:vAlign w:val="center"/>
          </w:tcPr>
          <w:p w14:paraId="204F7A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242739E2" w14:textId="3298F5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E44F0C" w14:textId="0A1E42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B93ED3" w14:textId="00E322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ABF8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D71A368" w14:textId="63D3D9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01E799" w14:textId="77777777" w:rsidTr="00503750">
        <w:tc>
          <w:tcPr>
            <w:tcW w:w="2835" w:type="dxa"/>
            <w:vAlign w:val="center"/>
          </w:tcPr>
          <w:p w14:paraId="394184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2182FE28" w14:textId="6F38D8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5CF7DC" w14:textId="775EA5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9D76A8" w14:textId="2DFD21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DDEC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CD033D" w14:textId="5CCCA4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291A3E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411E810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4A496022" w14:textId="244DACF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F9D52F" w14:textId="23D4E35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746E4D" w14:textId="2559575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B84E2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99E668" w14:textId="482B6AD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498CB519" w14:textId="77777777" w:rsidTr="00503750">
        <w:tc>
          <w:tcPr>
            <w:tcW w:w="2835" w:type="dxa"/>
            <w:vAlign w:val="center"/>
          </w:tcPr>
          <w:p w14:paraId="3EE09D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49F7F3D1" w14:textId="5F2F09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517F0E" w14:textId="720CA0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8405AA" w14:textId="429154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DA32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DCFAC2" w14:textId="599840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2EB3A8" w14:textId="77777777" w:rsidTr="00503750">
        <w:tc>
          <w:tcPr>
            <w:tcW w:w="2835" w:type="dxa"/>
            <w:vAlign w:val="center"/>
          </w:tcPr>
          <w:p w14:paraId="360C6B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1571E6EC" w14:textId="4CCDAB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B4B23E" w14:textId="37BAD5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26CB71" w14:textId="46C566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577C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501B27" w14:textId="4A3215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09C0BE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34AF240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3E06CF67" w14:textId="7E29AF15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4F839A" w14:textId="2C4CA181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7874F9" w14:textId="5D441342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2C5F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6AECC2" w14:textId="6854FD52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36F023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2234130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42CA39B3" w14:textId="2E0CF5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14592C" w14:textId="46FACB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ADE253" w14:textId="6EA21A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D04E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6E3D6A" w14:textId="6FF6A5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3A74662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343E50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1761"/>
        <w:gridCol w:w="1641"/>
        <w:gridCol w:w="1617"/>
        <w:gridCol w:w="1868"/>
      </w:tblGrid>
      <w:tr w:rsidR="00944C3D" w:rsidRPr="008D0433" w14:paraId="6A493C27" w14:textId="77777777" w:rsidTr="00503750">
        <w:tc>
          <w:tcPr>
            <w:tcW w:w="2552" w:type="dxa"/>
            <w:vAlign w:val="center"/>
          </w:tcPr>
          <w:p w14:paraId="3EB55B8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4E8580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729F46E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6370D42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7A88B9B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D77F10B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169597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03E1386E" w14:textId="4C15A61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 w:cs="Arial"/>
                <w:noProof/>
                <w:sz w:val="18"/>
                <w:szCs w:val="18"/>
              </w:rPr>
              <w:t>8151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723E9944" w14:textId="77AD7D4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 w:cs="Arial"/>
                <w:noProof/>
                <w:sz w:val="18"/>
                <w:szCs w:val="18"/>
              </w:rPr>
              <w:t>55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68AC694" w14:textId="6AFEB8A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 w:cs="Arial"/>
                <w:noProof/>
                <w:sz w:val="18"/>
                <w:szCs w:val="18"/>
              </w:rPr>
              <w:t>17035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74F105C9" w14:textId="78C10E5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 w:cs="Arial"/>
                <w:noProof/>
                <w:sz w:val="18"/>
                <w:szCs w:val="18"/>
              </w:rPr>
              <w:t>-8333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4059566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5D672B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59ED8B2A" w14:textId="4A31040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0900BABB" w14:textId="1F7A404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7C083DB2" w14:textId="605F843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6333C47B" w14:textId="16A02BC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541476A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45D93C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29DBD3E4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74FB5D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6A4310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07227FF8" w14:textId="77777777" w:rsidTr="00503750">
        <w:tc>
          <w:tcPr>
            <w:tcW w:w="4395" w:type="dxa"/>
            <w:vMerge/>
          </w:tcPr>
          <w:p w14:paraId="715C94D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7C5D8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4C056C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52BD44CB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19414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38E9100D" w14:textId="34AEE2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  <w:lang w:eastAsia="sk-SK"/>
              </w:rPr>
              <w:t>433.71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019A43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6AA4EC5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204FA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5415BF18" w14:textId="49E727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  <w:lang w:eastAsia="sk-SK"/>
              </w:rPr>
              <w:t>625.24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150DFE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DA2093E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7E9CE20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63995B73" w14:textId="781FC45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b/>
                <w:noProof/>
                <w:sz w:val="18"/>
                <w:szCs w:val="18"/>
              </w:rPr>
              <w:t>1058.95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D562A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8BFC03D" w14:textId="77777777" w:rsidTr="00503750">
        <w:tc>
          <w:tcPr>
            <w:tcW w:w="4395" w:type="dxa"/>
            <w:vAlign w:val="center"/>
          </w:tcPr>
          <w:p w14:paraId="0C4962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76593218" w14:textId="182251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6E3B5B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6A744FB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6F3EE7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5B3BB090" w14:textId="014306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BF1647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404B754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A0E035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76A1DB64" w14:textId="07BFC56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A6A88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58D6506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3F9D6E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02B6170A" w14:textId="23A323F5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b/>
                <w:noProof/>
                <w:sz w:val="18"/>
                <w:szCs w:val="18"/>
              </w:rPr>
              <w:t>80582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E9E9A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C697C42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55D0CB1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5C4A7699" w14:textId="77777777" w:rsidTr="00503750">
        <w:tc>
          <w:tcPr>
            <w:tcW w:w="4395" w:type="dxa"/>
            <w:vAlign w:val="center"/>
          </w:tcPr>
          <w:p w14:paraId="460C066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565E571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7C40C82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27764B6E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2FB4B8E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3265048" w14:textId="7EEB611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FE2B63F" w14:textId="40302F7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40B9C1A4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00388BD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14585D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D0E17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872FBA8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3146800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78A96E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701BB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DAF579C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2E2D2C8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16112DDA" w14:textId="1DB83CA6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C18C7A2" w14:textId="03E8E51C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171DFA50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5AC0D9A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3369ED26" w14:textId="54CFF79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1BBA7B8" w14:textId="50200FF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41898F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EB04A2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C1912D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037F1A0C" w14:textId="77777777" w:rsidTr="00503750">
        <w:tc>
          <w:tcPr>
            <w:tcW w:w="1843" w:type="dxa"/>
            <w:vAlign w:val="center"/>
          </w:tcPr>
          <w:p w14:paraId="68F4416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7D7F00E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0C51DBD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3B6B4C6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1E5FC77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5B74003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0C390B9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6002C4ED" w14:textId="77777777" w:rsidTr="00503750">
        <w:tc>
          <w:tcPr>
            <w:tcW w:w="1843" w:type="dxa"/>
            <w:vAlign w:val="center"/>
          </w:tcPr>
          <w:p w14:paraId="3E16DE9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0E65B1A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5D1DF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54A0A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AA4A2A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900B50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B2E085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C8A8E73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6549915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525976E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33032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0E13A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C1548A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79238F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F9F479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8212738" w14:textId="77777777" w:rsidTr="00503750">
        <w:tc>
          <w:tcPr>
            <w:tcW w:w="1843" w:type="dxa"/>
            <w:vAlign w:val="center"/>
          </w:tcPr>
          <w:p w14:paraId="1A87B1C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62BB538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80BCD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D9203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4B5492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9C423F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4A4FA3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8FE73BF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7AEA4B2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0951559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04DF7B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24401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BBB25F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5AD5C3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6B8576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3B080D7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74AB322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66AF5B0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45091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37BA65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9A9BE9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002406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16ED36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54B85F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D5ED74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565862E7" w14:textId="77777777" w:rsidTr="00503750">
        <w:trPr>
          <w:trHeight w:val="664"/>
        </w:trPr>
        <w:tc>
          <w:tcPr>
            <w:tcW w:w="3372" w:type="dxa"/>
          </w:tcPr>
          <w:p w14:paraId="3A759F6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4D7004F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D7B181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11473BE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7D7205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330197EE" w14:textId="2BA201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F2E60DF" w14:textId="07516D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D03183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4D2E908" w14:textId="392D750C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A42D45C" w14:textId="430200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D9C262" w14:textId="7AB397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0D59E2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AC413E7" w14:textId="1618C66A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F3C4150" w14:textId="3951F9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5A25CF9" w14:textId="2DFDF4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5A4EC7E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E2185B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27131911" w14:textId="6349D7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2B57061" w14:textId="6AC5E2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DB4AAF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3115A8A" w14:textId="1E5DE3F6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BCB45E4" w14:textId="422604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044E292" w14:textId="5843A1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E065A1E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5710B5B4" w14:textId="4A2221FA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71795A7" w14:textId="38761F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ED50AA7" w14:textId="19AF9C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4BC2C9C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2080BF4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6AEF7374" w14:textId="77777777" w:rsidTr="00503750">
        <w:tc>
          <w:tcPr>
            <w:tcW w:w="2835" w:type="dxa"/>
            <w:vAlign w:val="center"/>
          </w:tcPr>
          <w:p w14:paraId="49BF5AB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4D081ED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4B93B0F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7BF9AB0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34242D6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390A72C" w14:textId="77777777" w:rsidTr="00503750">
        <w:tc>
          <w:tcPr>
            <w:tcW w:w="2835" w:type="dxa"/>
          </w:tcPr>
          <w:p w14:paraId="7F2D269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022D8B94" w14:textId="72D67D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8506CD5" w14:textId="0B01CC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06BE679" w14:textId="5214DF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6757830" w14:textId="24478E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503026A" w14:textId="77777777" w:rsidTr="00503750">
        <w:tc>
          <w:tcPr>
            <w:tcW w:w="2835" w:type="dxa"/>
          </w:tcPr>
          <w:p w14:paraId="6F6A25B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5636ACEF" w14:textId="55E0BF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A952E9C" w14:textId="61B6E7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829CBB9" w14:textId="25D591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67942C3" w14:textId="3DEA7F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3B7D014" w14:textId="77777777" w:rsidTr="00503750">
        <w:tc>
          <w:tcPr>
            <w:tcW w:w="2835" w:type="dxa"/>
          </w:tcPr>
          <w:p w14:paraId="1F80729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1DB94C79" w14:textId="7F0C6D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8B77F38" w14:textId="43AE45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986933" w14:textId="6087DA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C08ABE9" w14:textId="3A9D4A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1A337D5" w14:textId="77777777" w:rsidTr="00503750">
        <w:tc>
          <w:tcPr>
            <w:tcW w:w="2835" w:type="dxa"/>
            <w:vAlign w:val="center"/>
          </w:tcPr>
          <w:p w14:paraId="7DB65F3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586F938D" w14:textId="0A8DA9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7C68A8" w14:textId="17EC8D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C7C61A" w14:textId="11C0BC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107C1D0" w14:textId="5A0F25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566C07C" w14:textId="77777777" w:rsidTr="00503750">
        <w:tc>
          <w:tcPr>
            <w:tcW w:w="2835" w:type="dxa"/>
            <w:vAlign w:val="center"/>
          </w:tcPr>
          <w:p w14:paraId="5DA1B61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1FD3E77A" w14:textId="3A7339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63F99B" w14:textId="786D6B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6B7152" w14:textId="628FD9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9E7319B" w14:textId="739DE2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B34A1C3" w14:textId="77777777" w:rsidTr="00503750">
        <w:tc>
          <w:tcPr>
            <w:tcW w:w="2835" w:type="dxa"/>
          </w:tcPr>
          <w:p w14:paraId="51F2F8D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71420961" w14:textId="3716BA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D6EB8F1" w14:textId="356476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BB99BD6" w14:textId="2D3374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A9C59FA" w14:textId="61CA68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4682C75" w14:textId="77777777" w:rsidTr="00503750">
        <w:tc>
          <w:tcPr>
            <w:tcW w:w="2835" w:type="dxa"/>
          </w:tcPr>
          <w:p w14:paraId="5D2E9CC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6041E166" w14:textId="079B65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70F519" w14:textId="558C91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A77A144" w14:textId="3FAE63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A7277BC" w14:textId="44AA3C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7BDAA0A" w14:textId="77777777" w:rsidTr="00503750">
        <w:tc>
          <w:tcPr>
            <w:tcW w:w="2835" w:type="dxa"/>
          </w:tcPr>
          <w:p w14:paraId="1B7E511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57F95E88" w14:textId="31CE24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AC6153" w14:textId="1D2980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41E5F6E" w14:textId="0100EC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C3FD43C" w14:textId="68D69D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230E381" w14:textId="77777777" w:rsidR="00944C3D" w:rsidRDefault="00944C3D" w:rsidP="00944C3D">
      <w:pPr>
        <w:rPr>
          <w:rFonts w:ascii="Arial" w:hAnsi="Arial"/>
          <w:b/>
        </w:rPr>
      </w:pPr>
    </w:p>
    <w:p w14:paraId="7894833B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26C22EB7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747B778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3FA645A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68CABAA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4467B89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5A205DF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2A8A176" w14:textId="77777777" w:rsidTr="00503750">
        <w:trPr>
          <w:trHeight w:val="443"/>
        </w:trPr>
        <w:tc>
          <w:tcPr>
            <w:tcW w:w="2560" w:type="dxa"/>
          </w:tcPr>
          <w:p w14:paraId="0286F5B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0E8DB2D8" w14:textId="5B1347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D12CC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54ABE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F75BB8C" w14:textId="60F455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9C7BC64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1A46D6C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2AAB5363" w14:textId="048EEA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9AAD0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90B19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9DE21E9" w14:textId="12531B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172A2DB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1E930C8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0A53E2AC" w14:textId="2CA53E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F2B95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608F3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07F5F2A" w14:textId="0E8587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E770BA9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45DE61C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7F5B0927" w14:textId="02E6FD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27B1D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836B6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6016470" w14:textId="2FBD63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8070640" w14:textId="77777777" w:rsidR="00944C3D" w:rsidRDefault="00944C3D" w:rsidP="00944C3D">
      <w:pPr>
        <w:rPr>
          <w:rFonts w:ascii="Arial" w:hAnsi="Arial"/>
          <w:b/>
        </w:rPr>
      </w:pPr>
    </w:p>
    <w:p w14:paraId="10876D0A" w14:textId="77777777" w:rsidR="00944C3D" w:rsidRDefault="00944C3D" w:rsidP="00944C3D">
      <w:pPr>
        <w:rPr>
          <w:rFonts w:ascii="Arial" w:hAnsi="Arial"/>
          <w:b/>
        </w:rPr>
      </w:pPr>
    </w:p>
    <w:p w14:paraId="366EDD6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563121F8" w14:textId="77777777" w:rsidR="00944C3D" w:rsidRDefault="00944C3D" w:rsidP="00944C3D">
      <w:pPr>
        <w:rPr>
          <w:rFonts w:ascii="Arial" w:hAnsi="Arial"/>
          <w:b/>
        </w:rPr>
      </w:pPr>
    </w:p>
    <w:p w14:paraId="35F1079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6CC6DA66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7ABD76F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518A8BC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4B21DA7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EDBD671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3B56CB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218BDD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A36AEC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E171A4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2BEAF3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853C8F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15251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F6F55C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758D70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63D5C3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B087B4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D3B53B1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8068C5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0DE22B8D" w14:textId="77777777" w:rsidTr="00503750">
        <w:trPr>
          <w:trHeight w:val="677"/>
        </w:trPr>
        <w:tc>
          <w:tcPr>
            <w:tcW w:w="3358" w:type="dxa"/>
          </w:tcPr>
          <w:p w14:paraId="1E4198D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5590C69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E1F9D4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4BA123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8AD89E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748F456A" w14:textId="21BE15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766FB0E" w14:textId="7C5152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C2290A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158ADE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2154BEA" w14:textId="4EC9C4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60E42B9" w14:textId="06262B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4F1AB3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513D0D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43F020C" w14:textId="20B129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03E6692" w14:textId="562586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5EAF4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641E4A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28EC95D5" w14:textId="399C91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73CDFB4" w14:textId="7DBC8F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2059D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C76AA5A" w14:textId="05BD8AE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F72390E" w14:textId="73130E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C039963" w14:textId="3408D2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EA7C391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4124202B" w14:textId="3FA5B3A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1F2E3E5" w14:textId="516C7B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E1D8C99" w14:textId="2AEC98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506606E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0AE0BC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1D57AEDB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00633B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28FA172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0F94C29E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47DBC0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463B14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D043B12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8FAE85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CB0FD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27C218B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465AE67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8488DF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F1F83E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714D7F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5AD15F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C3151C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0F3BF72C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B1BAC2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7FA7C14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1AEF00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FAEDDB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A85FB4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510661CF" w14:textId="57CA30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CE31BCF" w14:textId="7D3A4A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719C9C0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627BB52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3EE0870F" w14:textId="69D161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6AA1CA5" w14:textId="07C840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133D0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35D7C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46FCC5D" w14:textId="64E08C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FFFE57A" w14:textId="632826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D8845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81A23B8" w14:textId="79C8EEE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DD91752" w14:textId="5E8076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C607796" w14:textId="5165F2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C90DAE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C58F490" w14:textId="6ADDB0F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BAB09AF" w14:textId="49F043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B9F6275" w14:textId="36C402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C2B875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CF32AB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41E677E5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7BB2EF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630563D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0D40C3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04974E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192701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29E24140" w14:textId="104932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7EDFE80" w14:textId="2F1252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EA387C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D178E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5BC94FDF" w14:textId="4B4EC7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50A13B9" w14:textId="0CFB82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CA624E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29BF85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1493EE5D" w14:textId="2850B8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A2C32D1" w14:textId="081530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9808B0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CE2E631" w14:textId="483C9A8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7A5E70D" w14:textId="02EF28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29DC44D" w14:textId="052CFC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3F51369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63614E59" w14:textId="22F254E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70793E3" w14:textId="34A7DB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8C11FFD" w14:textId="5DCC5F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BF68F90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CEE8125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3D482B81" w14:textId="77777777" w:rsidTr="00503750">
        <w:tc>
          <w:tcPr>
            <w:tcW w:w="3686" w:type="dxa"/>
            <w:vAlign w:val="center"/>
          </w:tcPr>
          <w:p w14:paraId="24DD4FC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5949FE8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06B733B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1A906B7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4B9D1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7B63C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5481D1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D166CD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177C7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B2637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428677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9A4DE0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05B474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8CB604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D38DDE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0DB89D2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34E66B7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06B6760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143008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27705B8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1E3FACD0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B2327C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EBADA0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14A663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3B47E6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BD56BD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5964ED7" w14:textId="5CB651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25B4D62" w14:textId="4DD910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18DF97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E63319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3E72D383" w14:textId="208762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6291816" w14:textId="635CF0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61557F8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EA8B6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9679BC4" w14:textId="5673BE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6CF9F0C" w14:textId="31A2A2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81379D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BDC78F2" w14:textId="570DF8F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418AA10" w14:textId="4F72B2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14112F5" w14:textId="5881BD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177EF0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403F708E" w14:textId="78FDB83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CCDCE5A" w14:textId="1A2811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E723992" w14:textId="6ECF45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36DA26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FFCA58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A682BC0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0F33A44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963458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20704C8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7EFC191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B318F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4757664B" w14:textId="430A69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88C45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85BA35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5E96BACA" w14:textId="1711E5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4C1D6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4E0A8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29A941C0" w14:textId="156762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0730E3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C1174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54A887EA" w14:textId="1297CF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63A62B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8F48D7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18E437B9" w14:textId="14E06F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5E24CA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8EABEC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30A5DB7E" w14:textId="78FAADC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5A2D737" w14:textId="77777777" w:rsidR="00944C3D" w:rsidRDefault="00944C3D" w:rsidP="00944C3D">
      <w:pPr>
        <w:rPr>
          <w:sz w:val="22"/>
          <w:szCs w:val="22"/>
        </w:rPr>
      </w:pPr>
    </w:p>
    <w:p w14:paraId="43273631" w14:textId="77777777" w:rsidR="00944C3D" w:rsidRDefault="00944C3D" w:rsidP="00944C3D">
      <w:pPr>
        <w:rPr>
          <w:sz w:val="22"/>
          <w:szCs w:val="22"/>
        </w:rPr>
      </w:pPr>
    </w:p>
    <w:p w14:paraId="5256CE2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672F1AD6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152562D4" w14:textId="25517C82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564D25B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8ADFC3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75B165B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978C2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02007D30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1DE94F7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1A9AA67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39F1882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8630151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67CF3F1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4B3B54B" w14:textId="67ADC5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D3EAC40" w14:textId="177466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A7F451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9367A1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09F75D6A" w14:textId="2700C3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1C76BCB" w14:textId="5FC4B5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792F58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F8AE81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1EF76911" w14:textId="458997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486846D" w14:textId="5F66A6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992980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BE140A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7B7980D5" w14:textId="59A8CB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F50607D" w14:textId="01F7B0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CE5735D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17DEADF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54C5A943" w14:textId="0A2F9A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DFB4DD3" w14:textId="197804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B0B1AA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9879D36" w14:textId="58CC40A6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2A70626" w14:textId="6A4D99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CA397FF" w14:textId="6334D2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85AF5F9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640B6797" w14:textId="4F8ACEEA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491F8A7" w14:textId="73E25A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EFCEE9F" w14:textId="342624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49B0B6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104B5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7291EE1C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3B28722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19AEFDC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694AB86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02E166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368911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D9244C5" w14:textId="3A7F82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F64FC41" w14:textId="41B8E5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D708A3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31EC15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1DEB0DFB" w14:textId="6C413F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D840995" w14:textId="2AC0BD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928BF8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1727DA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304C23B3" w14:textId="56993C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402594C" w14:textId="4E6545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6C6E7E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B4989A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5F335237" w14:textId="37AF5A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EE5F3CD" w14:textId="70BE1D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89EF5F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7BC2A83" w14:textId="2E551A3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8B7E55F" w14:textId="22CB4B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1E711B5" w14:textId="6DA367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407FA5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54EDAD3" w14:textId="5F7022BD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D2D9F2E" w14:textId="3625A1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A4068F9" w14:textId="1192D8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207B73B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611AB171" w14:textId="249F43C4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81628D8" w14:textId="3051DF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529DCC7" w14:textId="0B59A6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5C9" w:rsidRPr="00893C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D0D0C5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9FC23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73E9C869" w14:textId="33FF4920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6ABA529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FF3AC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427FC368" w14:textId="63A5325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3A784D1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314850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61AFF54F" w14:textId="5388BB52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3662C62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658493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FE9429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5886AB0E" w14:textId="77777777" w:rsidR="00944C3D" w:rsidRPr="003607F0" w:rsidRDefault="00944C3D" w:rsidP="00944C3D"/>
    <w:p w14:paraId="415D20D6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FE441" w14:textId="77777777" w:rsidR="004527C8" w:rsidRDefault="004527C8">
      <w:r>
        <w:separator/>
      </w:r>
    </w:p>
  </w:endnote>
  <w:endnote w:type="continuationSeparator" w:id="0">
    <w:p w14:paraId="75E5BEF8" w14:textId="77777777" w:rsidR="004527C8" w:rsidRDefault="0045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9FA85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110C6E1A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5F213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144834D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C7636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4FDFCE68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4CDD8" w14:textId="77777777" w:rsidR="004527C8" w:rsidRDefault="004527C8">
      <w:r>
        <w:separator/>
      </w:r>
    </w:p>
  </w:footnote>
  <w:footnote w:type="continuationSeparator" w:id="0">
    <w:p w14:paraId="5AD9EB19" w14:textId="77777777" w:rsidR="004527C8" w:rsidRDefault="00452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03999">
    <w:abstractNumId w:val="13"/>
  </w:num>
  <w:num w:numId="2" w16cid:durableId="1724938253">
    <w:abstractNumId w:val="17"/>
  </w:num>
  <w:num w:numId="3" w16cid:durableId="515265840">
    <w:abstractNumId w:val="8"/>
  </w:num>
  <w:num w:numId="4" w16cid:durableId="1322659228">
    <w:abstractNumId w:val="7"/>
  </w:num>
  <w:num w:numId="5" w16cid:durableId="195948288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868831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5606289">
    <w:abstractNumId w:val="20"/>
  </w:num>
  <w:num w:numId="8" w16cid:durableId="42482994">
    <w:abstractNumId w:val="10"/>
  </w:num>
  <w:num w:numId="9" w16cid:durableId="1192303250">
    <w:abstractNumId w:val="0"/>
  </w:num>
  <w:num w:numId="10" w16cid:durableId="913516101">
    <w:abstractNumId w:val="19"/>
  </w:num>
  <w:num w:numId="11" w16cid:durableId="990215428">
    <w:abstractNumId w:val="6"/>
  </w:num>
  <w:num w:numId="12" w16cid:durableId="2089884763">
    <w:abstractNumId w:val="9"/>
  </w:num>
  <w:num w:numId="13" w16cid:durableId="1174996737">
    <w:abstractNumId w:val="12"/>
  </w:num>
  <w:num w:numId="14" w16cid:durableId="1279606082">
    <w:abstractNumId w:val="15"/>
  </w:num>
  <w:num w:numId="15" w16cid:durableId="966157222">
    <w:abstractNumId w:val="14"/>
  </w:num>
  <w:num w:numId="16" w16cid:durableId="635372610">
    <w:abstractNumId w:val="2"/>
  </w:num>
  <w:num w:numId="17" w16cid:durableId="1067261074">
    <w:abstractNumId w:val="4"/>
  </w:num>
  <w:num w:numId="18" w16cid:durableId="616105497">
    <w:abstractNumId w:val="11"/>
  </w:num>
  <w:num w:numId="19" w16cid:durableId="1676611596">
    <w:abstractNumId w:val="5"/>
  </w:num>
  <w:num w:numId="20" w16cid:durableId="1525708303">
    <w:abstractNumId w:val="18"/>
  </w:num>
  <w:num w:numId="21" w16cid:durableId="1011881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2789"/>
    <w:docVar w:name="arg2" w:val="Driver=asa17;DBF=D:\anasoft\data\tebys.db;DBN=tebys;ENG=SQL17;commlinks=TCPIP{ip=192.168.1.241};uid=kostelna;con=finus(12.0);pwd=Marec2023"/>
    <w:docVar w:name="arg3" w:val="983644"/>
    <w:docVar w:name="arg4" w:val="C:\Users\kostelna\AppData\Local\Temp\8512797.doc"/>
    <w:docVar w:name="arg5" w:val="4"/>
  </w:docVars>
  <w:rsids>
    <w:rsidRoot w:val="008745C9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B7DC0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527C8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5C9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4D8C2"/>
  <w15:docId w15:val="{3FEED881-07A1-41A5-B6B5-3A81B25D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340</Words>
  <Characters>30441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NA Marcela</dc:creator>
  <cp:lastModifiedBy>Marcela KOSTELNA</cp:lastModifiedBy>
  <cp:revision>1</cp:revision>
  <cp:lastPrinted>2009-07-30T10:15:00Z</cp:lastPrinted>
  <dcterms:created xsi:type="dcterms:W3CDTF">2026-03-24T11:23:00Z</dcterms:created>
  <dcterms:modified xsi:type="dcterms:W3CDTF">2026-03-24T11:25:00Z</dcterms:modified>
</cp:coreProperties>
</file>